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003A72E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8707B41" w14:textId="64006104" w:rsidR="00692B44" w:rsidRDefault="00C71FA0" w:rsidP="00692B44">
      <w:pPr>
        <w:pStyle w:val="Heading2"/>
      </w:pPr>
      <w:r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lastRenderedPageBreak/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 </w:t>
            </w:r>
            <w:bookmarkStart w:id="3" w:name="_GoBack"/>
            <w:r>
              <w:rPr>
                <w:rFonts w:ascii="Consolas" w:hAnsi="Consolas"/>
                <w:bCs/>
                <w:noProof/>
              </w:rPr>
              <w:t>2</w:t>
            </w:r>
            <w:bookmarkEnd w:id="3"/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bookmarkStart w:id="6" w:name="OLE_LINK12"/>
            <w:bookmarkStart w:id="7" w:name="OLE_LINK13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8"/>
            <w:bookmarkStart w:id="9" w:name="OLE_LINK9"/>
            <w:bookmarkStart w:id="10" w:name="OLE_LINK16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0"/>
            <w:bookmarkStart w:id="12" w:name="OLE_LINK11"/>
            <w:bookmarkEnd w:id="8"/>
            <w:bookmarkEnd w:id="9"/>
            <w:bookmarkEnd w:id="10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11"/>
            <w:bookmarkEnd w:id="12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6"/>
            <w:bookmarkStart w:id="14" w:name="OLE_LINK7"/>
            <w:bookmarkStart w:id="15" w:name="OLE_LINK14"/>
            <w:bookmarkStart w:id="16" w:name="OLE_LINK15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3"/>
          <w:bookmarkEnd w:id="14"/>
          <w:bookmarkEnd w:id="15"/>
          <w:bookmarkEnd w:id="16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r>
        <w:rPr>
          <w:noProof/>
        </w:rPr>
        <w:lastRenderedPageBreak/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ers</w:t>
      </w:r>
    </w:p>
    <w:p w14:paraId="01C7E640" w14:textId="77777777" w:rsidR="00977AFF" w:rsidRDefault="00977AFF" w:rsidP="00977AFF">
      <w:r>
        <w:rPr>
          <w:noProof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BA19" w14:textId="77777777" w:rsidR="00B160E0" w:rsidRDefault="00B160E0" w:rsidP="008068A2">
      <w:pPr>
        <w:spacing w:after="0" w:line="240" w:lineRule="auto"/>
      </w:pPr>
      <w:r>
        <w:separator/>
      </w:r>
    </w:p>
  </w:endnote>
  <w:endnote w:type="continuationSeparator" w:id="0">
    <w:p w14:paraId="7CB0C87B" w14:textId="77777777" w:rsidR="00B160E0" w:rsidRDefault="00B16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B56D2" w:rsidRPr="00AC77AD" w:rsidRDefault="008B56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56D2" w:rsidRDefault="008B56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56D2" w:rsidRDefault="008B56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9D06B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FEFFD9" w:rsidR="008B56D2" w:rsidRPr="008C2B83" w:rsidRDefault="008B56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E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E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FEFFD9" w:rsidR="008B56D2" w:rsidRPr="008C2B83" w:rsidRDefault="008B56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1E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1E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56D2" w:rsidRDefault="008B56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56D2" w:rsidRDefault="008B56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56D2" w:rsidRDefault="008B56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56D2" w:rsidRDefault="008B56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56D2" w:rsidRDefault="008B56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56D2" w:rsidRDefault="008B56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79CD" w14:textId="77777777" w:rsidR="00B160E0" w:rsidRDefault="00B160E0" w:rsidP="008068A2">
      <w:pPr>
        <w:spacing w:after="0" w:line="240" w:lineRule="auto"/>
      </w:pPr>
      <w:r>
        <w:separator/>
      </w:r>
    </w:p>
  </w:footnote>
  <w:footnote w:type="continuationSeparator" w:id="0">
    <w:p w14:paraId="1686B366" w14:textId="77777777" w:rsidR="00B160E0" w:rsidRDefault="00B16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41E47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D1AFC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0E0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9CE0-06C9-4210-A544-8383821F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vasko</cp:lastModifiedBy>
  <cp:revision>2</cp:revision>
  <cp:lastPrinted>2015-10-26T22:35:00Z</cp:lastPrinted>
  <dcterms:created xsi:type="dcterms:W3CDTF">2017-06-29T11:02:00Z</dcterms:created>
  <dcterms:modified xsi:type="dcterms:W3CDTF">2017-06-29T11:02:00Z</dcterms:modified>
  <cp:category>programming, education, software engineering, software development</cp:category>
</cp:coreProperties>
</file>